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AA" w:rsidRDefault="00952804" w:rsidP="00D23BAA">
      <w:pPr>
        <w:jc w:val="center"/>
        <w:rPr>
          <w:rFonts w:ascii="Arial Black" w:hAnsi="Arial Black"/>
        </w:rPr>
      </w:pPr>
      <w:r>
        <w:rPr>
          <w:rFonts w:ascii="Arial Black" w:hAnsi="Arial Black"/>
          <w:sz w:val="22"/>
          <w:szCs w:val="22"/>
        </w:rPr>
        <w:t xml:space="preserve">       </w:t>
      </w:r>
      <w:r w:rsidR="007D71B1">
        <w:rPr>
          <w:rFonts w:ascii="Arial Black" w:hAnsi="Arial Black"/>
          <w:sz w:val="22"/>
          <w:szCs w:val="22"/>
        </w:rPr>
        <w:t xml:space="preserve"> </w:t>
      </w:r>
      <w:r w:rsidR="00D23BAA">
        <w:rPr>
          <w:rFonts w:ascii="Arial Black" w:hAnsi="Arial Black"/>
        </w:rPr>
        <w:t xml:space="preserve">INTERCLASSE LINGUE,  LETTERATURE STRANIERE E TECNICHE DELLA MEDIAZIONE LINGUISTICA </w:t>
      </w:r>
    </w:p>
    <w:p w:rsidR="00D23BAA" w:rsidRDefault="00D23BAA" w:rsidP="00D23BAA">
      <w:pPr>
        <w:jc w:val="center"/>
        <w:rPr>
          <w:rFonts w:ascii="Arial Black" w:hAnsi="Arial Black"/>
        </w:rPr>
      </w:pPr>
    </w:p>
    <w:p w:rsidR="00D23BAA" w:rsidRDefault="00D23BAA" w:rsidP="00D23BAA">
      <w:pPr>
        <w:jc w:val="center"/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548DD4" w:themeColor="text2" w:themeTint="99"/>
          <w:sz w:val="32"/>
          <w:szCs w:val="32"/>
        </w:rPr>
        <w:t>III</w:t>
      </w:r>
      <w:r>
        <w:rPr>
          <w:rFonts w:ascii="Arial Black" w:hAnsi="Arial Black"/>
          <w:color w:val="00B050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 xml:space="preserve">ANNO </w:t>
      </w:r>
      <w:r>
        <w:rPr>
          <w:rFonts w:ascii="Arial Black" w:hAnsi="Arial Black"/>
          <w:color w:val="00B050"/>
          <w:sz w:val="32"/>
          <w:szCs w:val="32"/>
        </w:rPr>
        <w:t>L12 a.a. 16/17</w:t>
      </w:r>
    </w:p>
    <w:p w:rsidR="00D23BAA" w:rsidRDefault="00D23BAA" w:rsidP="00D23BAA">
      <w:pPr>
        <w:jc w:val="center"/>
        <w:rPr>
          <w:rFonts w:ascii="Arial Black" w:hAnsi="Arial Black"/>
          <w:sz w:val="32"/>
          <w:szCs w:val="32"/>
        </w:rPr>
      </w:pPr>
    </w:p>
    <w:p w:rsidR="00D23BAA" w:rsidRPr="00A210CA" w:rsidRDefault="00D23BAA" w:rsidP="00A210CA">
      <w:pPr>
        <w:rPr>
          <w:rFonts w:ascii="Arial Black" w:hAnsi="Arial Black"/>
        </w:rPr>
      </w:pPr>
    </w:p>
    <w:p w:rsidR="00C07CA6" w:rsidRDefault="00160C7E" w:rsidP="00C07CA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</w:t>
      </w:r>
      <w:r w:rsidR="00C07CA6">
        <w:rPr>
          <w:rFonts w:ascii="Arial Black" w:hAnsi="Arial Black"/>
        </w:rPr>
        <w:t>I SEMESTRE</w:t>
      </w:r>
    </w:p>
    <w:p w:rsidR="00160C7E" w:rsidRDefault="00160C7E" w:rsidP="00C07CA6">
      <w:pPr>
        <w:jc w:val="center"/>
        <w:rPr>
          <w:rFonts w:ascii="Arial Black" w:hAnsi="Arial Black"/>
        </w:rPr>
      </w:pPr>
    </w:p>
    <w:tbl>
      <w:tblPr>
        <w:tblStyle w:val="Grigliatabella"/>
        <w:tblW w:w="13291" w:type="dxa"/>
        <w:jc w:val="center"/>
        <w:tblLook w:val="04A0"/>
      </w:tblPr>
      <w:tblGrid>
        <w:gridCol w:w="4899"/>
        <w:gridCol w:w="1375"/>
        <w:gridCol w:w="1133"/>
        <w:gridCol w:w="5884"/>
      </w:tblGrid>
      <w:tr w:rsidR="00C07CA6" w:rsidTr="00160C7E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6" w:rsidRPr="00B74CB7" w:rsidRDefault="00C07CA6">
            <w:pPr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Lingua Francese - traduzione professional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CFU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54h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Prof</w:t>
            </w:r>
            <w:r w:rsidR="00AC5CF0" w:rsidRPr="00B74CB7">
              <w:rPr>
                <w:rFonts w:ascii="Arial Black" w:hAnsi="Arial Black"/>
                <w:sz w:val="24"/>
                <w:szCs w:val="24"/>
              </w:rPr>
              <w:t>.F. Zaccaria</w:t>
            </w:r>
          </w:p>
        </w:tc>
      </w:tr>
      <w:tr w:rsidR="00C07CA6" w:rsidTr="00160C7E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6" w:rsidRPr="00B74CB7" w:rsidRDefault="00C07CA6">
            <w:pPr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Lingua Francese - interpretazione di trattativ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CFU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36h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 xml:space="preserve">Prof. </w:t>
            </w:r>
            <w:r w:rsidR="00AC5CF0" w:rsidRPr="00B74CB7">
              <w:rPr>
                <w:rFonts w:ascii="Arial Black" w:hAnsi="Arial Black"/>
                <w:sz w:val="24"/>
                <w:szCs w:val="24"/>
              </w:rPr>
              <w:t>F. Zaccaria</w:t>
            </w:r>
          </w:p>
        </w:tc>
      </w:tr>
      <w:tr w:rsidR="00C07CA6" w:rsidTr="00160C7E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6" w:rsidRPr="00B74CB7" w:rsidRDefault="00C07CA6">
            <w:pPr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Lingua Inglese - traduzione professional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CFU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54h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AC5CF0">
            <w:pPr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 xml:space="preserve">Prof. S. Tanner </w:t>
            </w:r>
            <w:r w:rsidR="00C07CA6" w:rsidRPr="00B74CB7">
              <w:rPr>
                <w:rFonts w:ascii="Arial Black" w:hAnsi="Arial Black"/>
                <w:sz w:val="24"/>
                <w:szCs w:val="24"/>
              </w:rPr>
              <w:t xml:space="preserve">         </w:t>
            </w:r>
          </w:p>
        </w:tc>
      </w:tr>
      <w:tr w:rsidR="00C07CA6" w:rsidTr="00160C7E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6" w:rsidRPr="00B74CB7" w:rsidRDefault="00DF1EE8">
            <w:pPr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Lingua Inglese - Interpretazione di T</w:t>
            </w:r>
            <w:r w:rsidR="00C07CA6" w:rsidRPr="00B74CB7">
              <w:rPr>
                <w:rFonts w:ascii="Arial Black" w:hAnsi="Arial Black"/>
                <w:sz w:val="24"/>
                <w:szCs w:val="24"/>
              </w:rPr>
              <w:t>rattativ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CFU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36h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DF1EE8" w:rsidP="00160C7E">
            <w:pPr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Prof.</w:t>
            </w:r>
            <w:r w:rsidR="00282884" w:rsidRPr="00B74CB7">
              <w:rPr>
                <w:rFonts w:ascii="Arial Black" w:hAnsi="Arial Black"/>
                <w:sz w:val="24"/>
                <w:szCs w:val="24"/>
              </w:rPr>
              <w:t>ssa</w:t>
            </w:r>
            <w:r w:rsidRPr="00B74CB7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282884" w:rsidRPr="00B74CB7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DD3149" w:rsidRPr="00B74CB7">
              <w:rPr>
                <w:rFonts w:ascii="Arial Black" w:hAnsi="Arial Black"/>
                <w:sz w:val="24"/>
                <w:szCs w:val="24"/>
              </w:rPr>
              <w:t>Gennaro V</w:t>
            </w:r>
            <w:r w:rsidR="00282884" w:rsidRPr="00B74CB7">
              <w:rPr>
                <w:rFonts w:ascii="Arial Black" w:hAnsi="Arial Black"/>
                <w:sz w:val="24"/>
                <w:szCs w:val="24"/>
              </w:rPr>
              <w:t>aleria</w:t>
            </w:r>
            <w:r w:rsidR="00C07CA6" w:rsidRPr="00B74CB7">
              <w:rPr>
                <w:rFonts w:ascii="Arial Black" w:hAnsi="Arial Black"/>
                <w:sz w:val="24"/>
                <w:szCs w:val="24"/>
              </w:rPr>
              <w:t xml:space="preserve">    </w:t>
            </w:r>
          </w:p>
        </w:tc>
      </w:tr>
      <w:tr w:rsidR="00C07CA6" w:rsidTr="00160C7E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6" w:rsidRPr="00B74CB7" w:rsidRDefault="00C07CA6">
            <w:pPr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Lingua Spagnola - traduzione professional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CFU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54h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AC5CF0">
            <w:pPr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Prof. R. Sidoti</w:t>
            </w:r>
            <w:r w:rsidR="00C07CA6" w:rsidRPr="00B74CB7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</w:tc>
      </w:tr>
      <w:tr w:rsidR="00C07CA6" w:rsidTr="00160C7E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6" w:rsidRPr="00B74CB7" w:rsidRDefault="00C07CA6">
            <w:pPr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Lingua Spagnola - interpretazione di trattativ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CFU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36h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6" w:rsidRPr="00B74CB7" w:rsidRDefault="00C07CA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07CA6" w:rsidRPr="00B74CB7" w:rsidRDefault="00C07CA6">
            <w:pPr>
              <w:rPr>
                <w:rFonts w:ascii="Arial Black" w:hAnsi="Arial Black"/>
                <w:sz w:val="24"/>
                <w:szCs w:val="24"/>
              </w:rPr>
            </w:pPr>
            <w:r w:rsidRPr="00B74CB7">
              <w:rPr>
                <w:rFonts w:ascii="Arial Black" w:hAnsi="Arial Black"/>
                <w:sz w:val="24"/>
                <w:szCs w:val="24"/>
              </w:rPr>
              <w:t>Prof.</w:t>
            </w:r>
            <w:r w:rsidR="00A210CA" w:rsidRPr="00B74CB7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FD54A5" w:rsidRPr="00B74CB7">
              <w:rPr>
                <w:rFonts w:ascii="Arial Black" w:hAnsi="Arial Black"/>
                <w:sz w:val="24"/>
                <w:szCs w:val="24"/>
              </w:rPr>
              <w:t>Trovato G.</w:t>
            </w:r>
          </w:p>
        </w:tc>
      </w:tr>
    </w:tbl>
    <w:p w:rsidR="00D06EF6" w:rsidRDefault="00D06EF6" w:rsidP="00D06EF6">
      <w:pPr>
        <w:spacing w:before="240" w:after="240" w:line="360" w:lineRule="auto"/>
        <w:rPr>
          <w:rFonts w:ascii="Arial Black" w:hAnsi="Arial Black"/>
        </w:rPr>
      </w:pPr>
    </w:p>
    <w:p w:rsidR="00D06EF6" w:rsidRDefault="00D06EF6" w:rsidP="00E71FE9">
      <w:pPr>
        <w:rPr>
          <w:rFonts w:ascii="Arial Black" w:hAnsi="Arial Black"/>
          <w:sz w:val="22"/>
          <w:szCs w:val="22"/>
        </w:rPr>
      </w:pPr>
    </w:p>
    <w:p w:rsidR="00D06EF6" w:rsidRDefault="00D06EF6" w:rsidP="00E71FE9">
      <w:pPr>
        <w:rPr>
          <w:rFonts w:ascii="Arial Black" w:hAnsi="Arial Black"/>
          <w:sz w:val="22"/>
          <w:szCs w:val="22"/>
        </w:rPr>
      </w:pPr>
    </w:p>
    <w:p w:rsidR="00D06EF6" w:rsidRDefault="00D06EF6" w:rsidP="00E71FE9">
      <w:pPr>
        <w:rPr>
          <w:rFonts w:ascii="Arial Black" w:hAnsi="Arial Black"/>
          <w:sz w:val="22"/>
          <w:szCs w:val="22"/>
        </w:rPr>
      </w:pPr>
    </w:p>
    <w:p w:rsidR="004A0673" w:rsidRDefault="004A0673" w:rsidP="00E71FE9">
      <w:pPr>
        <w:rPr>
          <w:rFonts w:ascii="Arial Black" w:hAnsi="Arial Black"/>
          <w:sz w:val="22"/>
          <w:szCs w:val="22"/>
        </w:rPr>
      </w:pPr>
    </w:p>
    <w:p w:rsidR="004A0673" w:rsidRDefault="004A0673" w:rsidP="00E71FE9">
      <w:pPr>
        <w:rPr>
          <w:rFonts w:ascii="Arial Black" w:hAnsi="Arial Black"/>
          <w:sz w:val="22"/>
          <w:szCs w:val="22"/>
        </w:rPr>
      </w:pPr>
    </w:p>
    <w:p w:rsidR="004A0673" w:rsidRDefault="004A0673" w:rsidP="00E71FE9">
      <w:pPr>
        <w:rPr>
          <w:rFonts w:ascii="Arial Black" w:hAnsi="Arial Black"/>
          <w:sz w:val="22"/>
          <w:szCs w:val="22"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A210CA" w:rsidTr="001B071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F159C2" w:rsidTr="001B071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9C2" w:rsidRDefault="00F159C2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9C2" w:rsidRPr="00BA4C9D" w:rsidRDefault="00F159C2" w:rsidP="001B0719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9C2" w:rsidRPr="00910766" w:rsidRDefault="00F159C2" w:rsidP="00E40F62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9C2" w:rsidRPr="00022BC1" w:rsidRDefault="00F159C2" w:rsidP="001B0719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 w:rsidR="00E40F62">
              <w:rPr>
                <w:rFonts w:ascii="Arial Black" w:hAnsi="Arial Black"/>
                <w:sz w:val="16"/>
                <w:szCs w:val="16"/>
              </w:rPr>
              <w:t xml:space="preserve">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9C2" w:rsidRPr="00610758" w:rsidRDefault="00F159C2" w:rsidP="00652BB1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 w:rsidR="00E24ED5"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C2" w:rsidRDefault="00737AF5" w:rsidP="001B071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F159C2" w:rsidTr="001B071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9C2" w:rsidRDefault="00F159C2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9C2" w:rsidRPr="00022BC1" w:rsidRDefault="00F159C2" w:rsidP="001B0719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9C2" w:rsidRPr="00022BC1" w:rsidRDefault="00F159C2" w:rsidP="00E40F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9C2" w:rsidRPr="00022BC1" w:rsidRDefault="00E40F62" w:rsidP="001B0719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9C2" w:rsidRDefault="00E24ED5" w:rsidP="00652BB1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C2" w:rsidRDefault="00737AF5" w:rsidP="001B0719"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160C7E" w:rsidTr="001B071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C7E" w:rsidRDefault="00160C7E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C7E" w:rsidRPr="0002425A" w:rsidRDefault="00160C7E" w:rsidP="001B0719">
            <w:pPr>
              <w:rPr>
                <w:color w:val="FF0000"/>
                <w:sz w:val="16"/>
                <w:szCs w:val="16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 w:rsidR="00DE3F09"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C7E" w:rsidRPr="00BA4C9D" w:rsidRDefault="00160C7E" w:rsidP="00652BB1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C7E" w:rsidRPr="00BA4C9D" w:rsidRDefault="00160C7E" w:rsidP="00652BB1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C7E" w:rsidRPr="00BB6222" w:rsidRDefault="00DE3F09" w:rsidP="001B0719">
            <w:pPr>
              <w:snapToGrid w:val="0"/>
              <w:rPr>
                <w:color w:val="FF0000"/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7E" w:rsidRPr="00610758" w:rsidRDefault="00E24ED5" w:rsidP="00652BB1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</w:tr>
      <w:tr w:rsidR="00160C7E" w:rsidTr="001B071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C7E" w:rsidRDefault="00160C7E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C7E" w:rsidRPr="00022BC1" w:rsidRDefault="00DE3F09" w:rsidP="001B0719">
            <w:pPr>
              <w:rPr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C7E" w:rsidRPr="00022BC1" w:rsidRDefault="00160C7E" w:rsidP="00652BB1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C7E" w:rsidRPr="00022BC1" w:rsidRDefault="00160C7E" w:rsidP="00652BB1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C7E" w:rsidRPr="00BB6222" w:rsidRDefault="00DE3F09" w:rsidP="001B0719">
            <w:pPr>
              <w:rPr>
                <w:color w:val="008080"/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7E" w:rsidRDefault="00E24ED5" w:rsidP="00652BB1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</w:tr>
      <w:tr w:rsidR="00FE2A0C" w:rsidTr="001B071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Pr="00910766" w:rsidRDefault="00FE2A0C" w:rsidP="00C01C2E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Pr="00DE6A0D" w:rsidRDefault="00FE2A0C" w:rsidP="001B0719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Pr="00DE6A0D" w:rsidRDefault="00FE2A0C" w:rsidP="00652BB1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0C" w:rsidRDefault="00FE2A0C" w:rsidP="001B0719"/>
        </w:tc>
      </w:tr>
      <w:tr w:rsidR="00FE2A0C" w:rsidTr="001B071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Pr="00022BC1" w:rsidRDefault="00FE2A0C" w:rsidP="00C01C2E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Pr="00BB6222" w:rsidRDefault="00FE2A0C" w:rsidP="001B0719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Pr="00BB6222" w:rsidRDefault="00FE2A0C" w:rsidP="00652BB1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0C" w:rsidRDefault="00FE2A0C" w:rsidP="001B0719"/>
        </w:tc>
      </w:tr>
      <w:tr w:rsidR="00FE2A0C" w:rsidTr="001B071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Pr="00610758" w:rsidRDefault="00FE2A0C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Pr="00910766" w:rsidRDefault="00FE2A0C" w:rsidP="00345FB7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Pr="00910766" w:rsidRDefault="00FE2A0C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0C" w:rsidRDefault="00FE2A0C" w:rsidP="001B0719"/>
        </w:tc>
      </w:tr>
      <w:tr w:rsidR="00FE2A0C" w:rsidTr="001B071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Pr="00022BC1" w:rsidRDefault="00FE2A0C" w:rsidP="00345F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Pr="00022BC1" w:rsidRDefault="00FE2A0C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0C" w:rsidRDefault="00FE2A0C" w:rsidP="001B0719"/>
        </w:tc>
      </w:tr>
      <w:tr w:rsidR="00FE2A0C" w:rsidTr="001B071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0C" w:rsidRDefault="00FE2A0C" w:rsidP="001B0719"/>
        </w:tc>
      </w:tr>
      <w:tr w:rsidR="00FE2A0C" w:rsidTr="001B071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0C" w:rsidRDefault="00FE2A0C" w:rsidP="001B0719"/>
        </w:tc>
      </w:tr>
      <w:tr w:rsidR="00FE2A0C" w:rsidTr="001B071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0C" w:rsidRDefault="00FE2A0C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0C" w:rsidRDefault="00FE2A0C" w:rsidP="001B0719"/>
        </w:tc>
      </w:tr>
    </w:tbl>
    <w:p w:rsidR="00A210CA" w:rsidRDefault="00A210CA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28226B" w:rsidRDefault="0028226B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A210CA" w:rsidRDefault="00A210CA" w:rsidP="00A210CA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A210CA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737AF5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BA4C9D" w:rsidRDefault="00737AF5" w:rsidP="00652BB1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910766" w:rsidRDefault="00737AF5" w:rsidP="00E40F62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610758" w:rsidRDefault="00737AF5" w:rsidP="00D348BC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Default="00737AF5" w:rsidP="00D348B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737AF5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652BB1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E40F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D348BC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Default="00737AF5" w:rsidP="00D348BC"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DE3F09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Default="00DE3F09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Pr="0002425A" w:rsidRDefault="00DE3F09" w:rsidP="00D348BC">
            <w:pPr>
              <w:rPr>
                <w:color w:val="FF0000"/>
                <w:sz w:val="16"/>
                <w:szCs w:val="16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Pr="00BA4C9D" w:rsidRDefault="00DE3F09" w:rsidP="00D348BC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Pr="00BA4C9D" w:rsidRDefault="00DE3F09" w:rsidP="00D348BC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Pr="00BB6222" w:rsidRDefault="00DE3F09" w:rsidP="00D348BC">
            <w:pPr>
              <w:snapToGrid w:val="0"/>
              <w:rPr>
                <w:color w:val="FF0000"/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09" w:rsidRPr="00610758" w:rsidRDefault="00DE3F09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</w:tr>
      <w:tr w:rsidR="00DE3F09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Default="00DE3F09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Pr="00022BC1" w:rsidRDefault="00DE3F09" w:rsidP="00D348BC">
            <w:pPr>
              <w:rPr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Pr="00022BC1" w:rsidRDefault="00DE3F09" w:rsidP="00D348BC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Pr="00022BC1" w:rsidRDefault="00DE3F09" w:rsidP="00D348BC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Pr="00BB6222" w:rsidRDefault="00DE3F09" w:rsidP="00D348BC">
            <w:pPr>
              <w:rPr>
                <w:color w:val="008080"/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09" w:rsidRDefault="00DE3F09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</w:tr>
      <w:tr w:rsidR="0090441B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Pr="00910766" w:rsidRDefault="0090441B" w:rsidP="00E40F62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Pr="00DE6A0D" w:rsidRDefault="0090441B" w:rsidP="00E40F62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Pr="00DE6A0D" w:rsidRDefault="0090441B" w:rsidP="00E40F62">
            <w:pPr>
              <w:snapToGrid w:val="0"/>
              <w:rPr>
                <w:color w:val="7030A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Pr="00DE6A0D" w:rsidRDefault="0090441B" w:rsidP="000C7A34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1B" w:rsidRDefault="0090441B" w:rsidP="001B0719"/>
        </w:tc>
      </w:tr>
      <w:tr w:rsidR="0090441B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Pr="00022BC1" w:rsidRDefault="0090441B" w:rsidP="00E40F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Pr="00BB6222" w:rsidRDefault="0090441B" w:rsidP="00E40F62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Pr="00BB6222" w:rsidRDefault="0090441B" w:rsidP="00E40F6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Pr="00BB6222" w:rsidRDefault="0090441B" w:rsidP="000C7A34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1B" w:rsidRDefault="0090441B" w:rsidP="001B0719"/>
        </w:tc>
      </w:tr>
      <w:tr w:rsidR="0090441B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Pr="00610758" w:rsidRDefault="0090441B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Pr="00910766" w:rsidRDefault="0090441B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Pr="00910766" w:rsidRDefault="0090441B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1B" w:rsidRDefault="0090441B" w:rsidP="001B0719"/>
        </w:tc>
      </w:tr>
      <w:tr w:rsidR="0090441B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Pr="00022BC1" w:rsidRDefault="0090441B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Pr="00022BC1" w:rsidRDefault="0090441B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1B" w:rsidRDefault="0090441B" w:rsidP="001B0719"/>
        </w:tc>
      </w:tr>
      <w:tr w:rsidR="0090441B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1B" w:rsidRDefault="0090441B" w:rsidP="001B0719"/>
        </w:tc>
      </w:tr>
      <w:tr w:rsidR="0090441B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1B" w:rsidRDefault="0090441B" w:rsidP="001B0719"/>
        </w:tc>
      </w:tr>
      <w:tr w:rsidR="0090441B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41B" w:rsidRDefault="0090441B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1B" w:rsidRDefault="0090441B" w:rsidP="001B0719"/>
        </w:tc>
      </w:tr>
    </w:tbl>
    <w:p w:rsidR="00A210CA" w:rsidRDefault="00A210CA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28226B" w:rsidRDefault="0028226B" w:rsidP="00A210CA">
      <w:pPr>
        <w:rPr>
          <w:b/>
        </w:rPr>
      </w:pPr>
    </w:p>
    <w:p w:rsidR="0028226B" w:rsidRDefault="0028226B" w:rsidP="00A210CA">
      <w:pPr>
        <w:rPr>
          <w:b/>
        </w:rPr>
      </w:pPr>
    </w:p>
    <w:p w:rsidR="0028226B" w:rsidRDefault="0028226B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A210CA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652BB1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111590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610758" w:rsidRDefault="000F7B68" w:rsidP="00D348BC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D348B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652BB1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111590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D348BC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D348BC"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425A" w:rsidRDefault="000F7B68" w:rsidP="00D348BC">
            <w:pPr>
              <w:rPr>
                <w:color w:val="FF0000"/>
                <w:sz w:val="16"/>
                <w:szCs w:val="16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D348BC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D348BC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D348BC">
            <w:pPr>
              <w:snapToGrid w:val="0"/>
              <w:rPr>
                <w:color w:val="FF0000"/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Pr="00610758" w:rsidRDefault="000F7B68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D348BC">
            <w:pPr>
              <w:rPr>
                <w:color w:val="008080"/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E40F62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E40F62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5B6262">
            <w:pPr>
              <w:snapToGrid w:val="0"/>
              <w:rPr>
                <w:color w:val="7030A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5B6262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E40F62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E40F62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5B626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5B6262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610758" w:rsidRDefault="000F7B68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</w:tbl>
    <w:p w:rsidR="00A210CA" w:rsidRDefault="00A210CA" w:rsidP="00A210CA">
      <w:pPr>
        <w:rPr>
          <w:b/>
        </w:rPr>
      </w:pPr>
    </w:p>
    <w:p w:rsidR="00A210CA" w:rsidRDefault="00A210CA" w:rsidP="00A210CA">
      <w:pPr>
        <w:rPr>
          <w:b/>
        </w:rPr>
      </w:pPr>
    </w:p>
    <w:p w:rsidR="00BA4C9D" w:rsidRDefault="00BA4C9D" w:rsidP="00A210CA">
      <w:pPr>
        <w:rPr>
          <w:b/>
        </w:rPr>
      </w:pPr>
    </w:p>
    <w:p w:rsidR="0028226B" w:rsidRDefault="0028226B" w:rsidP="00A210CA">
      <w:pPr>
        <w:rPr>
          <w:b/>
        </w:rPr>
      </w:pPr>
    </w:p>
    <w:p w:rsidR="00BA4C9D" w:rsidRDefault="00BA4C9D" w:rsidP="00A210CA">
      <w:pPr>
        <w:rPr>
          <w:b/>
        </w:rPr>
      </w:pPr>
    </w:p>
    <w:p w:rsidR="00BA4C9D" w:rsidRDefault="00BA4C9D" w:rsidP="00A210CA">
      <w:pPr>
        <w:rPr>
          <w:b/>
        </w:rPr>
      </w:pPr>
    </w:p>
    <w:p w:rsidR="00BA4C9D" w:rsidRDefault="00BA4C9D" w:rsidP="00A210CA">
      <w:pPr>
        <w:rPr>
          <w:b/>
        </w:rPr>
      </w:pPr>
    </w:p>
    <w:p w:rsidR="00BA4C9D" w:rsidRDefault="00BA4C9D" w:rsidP="00A210CA">
      <w:pPr>
        <w:rPr>
          <w:b/>
        </w:rPr>
      </w:pPr>
    </w:p>
    <w:p w:rsidR="00A210CA" w:rsidRDefault="00A210CA" w:rsidP="00A210CA">
      <w:pPr>
        <w:rPr>
          <w:b/>
        </w:rPr>
      </w:pPr>
    </w:p>
    <w:p w:rsidR="00BA4C9D" w:rsidRDefault="00BA4C9D" w:rsidP="00A210CA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A210CA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652BB1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610758" w:rsidRDefault="000F7B68" w:rsidP="00D348BC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D348B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652BB1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D348BC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D348BC"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425A" w:rsidRDefault="000F7B68" w:rsidP="00D348BC">
            <w:pPr>
              <w:rPr>
                <w:color w:val="FF0000"/>
                <w:sz w:val="16"/>
                <w:szCs w:val="16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D348BC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D348BC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BB6222" w:rsidRDefault="000F7B68" w:rsidP="00D348BC">
            <w:pPr>
              <w:snapToGrid w:val="0"/>
              <w:rPr>
                <w:color w:val="FF0000"/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Pr="00610758" w:rsidRDefault="000F7B68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BB6222" w:rsidRDefault="000F7B68" w:rsidP="00D348BC">
            <w:pPr>
              <w:rPr>
                <w:color w:val="008080"/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E40F62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E40F62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5B6262">
            <w:pPr>
              <w:snapToGrid w:val="0"/>
              <w:rPr>
                <w:color w:val="7030A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DE6A0D" w:rsidRDefault="000F7B68" w:rsidP="005B6262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E40F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E40F62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5B626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BB6222" w:rsidRDefault="000F7B68" w:rsidP="005B6262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610758" w:rsidRDefault="000F7B68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1B0719"/>
        </w:tc>
      </w:tr>
    </w:tbl>
    <w:p w:rsidR="00A210CA" w:rsidRDefault="00A210CA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E24ED5" w:rsidRDefault="00E24ED5" w:rsidP="00A210CA">
      <w:pPr>
        <w:rPr>
          <w:b/>
        </w:rPr>
      </w:pPr>
    </w:p>
    <w:p w:rsidR="0028226B" w:rsidRDefault="0028226B" w:rsidP="00A210CA">
      <w:pPr>
        <w:rPr>
          <w:b/>
        </w:rPr>
      </w:pPr>
    </w:p>
    <w:p w:rsidR="00E24ED5" w:rsidRDefault="00E24ED5" w:rsidP="00A210CA">
      <w:pPr>
        <w:rPr>
          <w:b/>
        </w:rPr>
      </w:pPr>
    </w:p>
    <w:p w:rsidR="00A210CA" w:rsidRDefault="00A210CA" w:rsidP="00A210CA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A210CA" w:rsidTr="001B0719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B66076" w:rsidRDefault="00A210CA" w:rsidP="001B0719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0F7B68" w:rsidTr="001B0719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BA4C9D" w:rsidRDefault="000F7B68" w:rsidP="00652BB1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610758" w:rsidRDefault="000F7B68" w:rsidP="00D348BC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D348B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022BC1" w:rsidRDefault="000F7B68" w:rsidP="00652BB1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D348BC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D348BC"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02425A" w:rsidRDefault="000F7B68" w:rsidP="00D348BC">
            <w:pPr>
              <w:rPr>
                <w:color w:val="FF0000"/>
                <w:sz w:val="16"/>
                <w:szCs w:val="16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BA4C9D" w:rsidRDefault="000F7B68" w:rsidP="00D348BC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D348BC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D348BC">
            <w:pPr>
              <w:snapToGrid w:val="0"/>
              <w:rPr>
                <w:color w:val="FF0000"/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Pr="00610758" w:rsidRDefault="000F7B68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2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D348BC">
            <w:pPr>
              <w:rPr>
                <w:color w:val="008080"/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2</w:t>
            </w:r>
          </w:p>
        </w:tc>
      </w:tr>
      <w:tr w:rsidR="000F7B68" w:rsidTr="001B071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910766" w:rsidRDefault="000F7B68" w:rsidP="00E40F62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DE6A0D" w:rsidRDefault="000F7B68" w:rsidP="00E40F62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5B6262">
            <w:pPr>
              <w:snapToGrid w:val="0"/>
              <w:rPr>
                <w:color w:val="7030A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5B6262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022BC1" w:rsidRDefault="000F7B68" w:rsidP="00E40F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BB6222" w:rsidRDefault="000F7B68" w:rsidP="00E40F62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5B626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5B6262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610758" w:rsidRDefault="000F7B68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910766" w:rsidRDefault="000F7B68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022BC1" w:rsidRDefault="000F7B68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</w:tbl>
    <w:p w:rsidR="00A210CA" w:rsidRDefault="00A210CA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159C2" w:rsidRDefault="00F159C2" w:rsidP="00A210CA">
      <w:pPr>
        <w:rPr>
          <w:b/>
        </w:rPr>
      </w:pPr>
    </w:p>
    <w:p w:rsidR="0028226B" w:rsidRDefault="0028226B" w:rsidP="00A210CA">
      <w:pPr>
        <w:rPr>
          <w:b/>
        </w:rPr>
      </w:pPr>
    </w:p>
    <w:p w:rsidR="00F159C2" w:rsidRDefault="00F159C2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A210CA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547836" w:rsidRDefault="00A210CA" w:rsidP="001B0719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652BB1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610758" w:rsidRDefault="000F7B68" w:rsidP="00D348BC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D348B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652BB1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D348BC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D348BC"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425A" w:rsidRDefault="000F7B68" w:rsidP="00D348BC">
            <w:pPr>
              <w:rPr>
                <w:color w:val="FF0000"/>
                <w:sz w:val="16"/>
                <w:szCs w:val="16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D348BC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D348BC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D348BC">
            <w:pPr>
              <w:snapToGrid w:val="0"/>
              <w:rPr>
                <w:color w:val="FF0000"/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Pr="00610758" w:rsidRDefault="000F7B68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2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D348BC">
            <w:pPr>
              <w:rPr>
                <w:color w:val="008080"/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2</w:t>
            </w:r>
          </w:p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E40F62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E40F62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5B6262">
            <w:pPr>
              <w:snapToGrid w:val="0"/>
              <w:rPr>
                <w:color w:val="7030A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5B6262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E40F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E40F62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5B626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5B6262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610758" w:rsidRDefault="000F7B68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8" w:rsidRDefault="000F7B68" w:rsidP="001B0719"/>
        </w:tc>
      </w:tr>
    </w:tbl>
    <w:p w:rsidR="00A210CA" w:rsidRDefault="00A210CA" w:rsidP="00A210CA">
      <w:pPr>
        <w:rPr>
          <w:b/>
        </w:rPr>
      </w:pPr>
    </w:p>
    <w:p w:rsidR="00A210CA" w:rsidRDefault="00A210CA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652BB1" w:rsidRDefault="00652BB1" w:rsidP="00A210CA">
      <w:pPr>
        <w:rPr>
          <w:b/>
        </w:rPr>
      </w:pPr>
    </w:p>
    <w:p w:rsidR="0028226B" w:rsidRDefault="0028226B" w:rsidP="00A210CA">
      <w:pPr>
        <w:rPr>
          <w:b/>
        </w:rPr>
      </w:pPr>
    </w:p>
    <w:p w:rsidR="0028226B" w:rsidRDefault="0028226B" w:rsidP="00A210CA">
      <w:pPr>
        <w:rPr>
          <w:b/>
        </w:rPr>
      </w:pPr>
    </w:p>
    <w:p w:rsidR="00652BB1" w:rsidRDefault="00652BB1" w:rsidP="00A210CA">
      <w:pPr>
        <w:rPr>
          <w:b/>
        </w:rPr>
      </w:pPr>
    </w:p>
    <w:p w:rsidR="00F159C2" w:rsidRDefault="00F159C2" w:rsidP="00A210CA">
      <w:pPr>
        <w:rPr>
          <w:b/>
        </w:rPr>
      </w:pPr>
    </w:p>
    <w:p w:rsidR="00652BB1" w:rsidRDefault="00652BB1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A210CA" w:rsidTr="001B071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0F7B68" w:rsidTr="001B071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652BB1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610758" w:rsidRDefault="000F7B68" w:rsidP="00D348BC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D348B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0F7B68" w:rsidTr="001B071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652BB1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D348BC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D348BC"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0F7B68" w:rsidTr="001B071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425A" w:rsidRDefault="000F7B68" w:rsidP="00D348BC">
            <w:pPr>
              <w:rPr>
                <w:color w:val="FF0000"/>
                <w:sz w:val="16"/>
                <w:szCs w:val="16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D348BC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D348BC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D348BC">
            <w:pPr>
              <w:snapToGrid w:val="0"/>
              <w:rPr>
                <w:color w:val="FF0000"/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Pr="00610758" w:rsidRDefault="000F7B68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2</w:t>
            </w:r>
          </w:p>
        </w:tc>
      </w:tr>
      <w:tr w:rsidR="000F7B68" w:rsidTr="001B071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D348BC">
            <w:pPr>
              <w:rPr>
                <w:color w:val="008080"/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2</w:t>
            </w:r>
          </w:p>
        </w:tc>
      </w:tr>
      <w:tr w:rsidR="000F7B68" w:rsidTr="001B071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E40F62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E40F62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5B6262">
            <w:pPr>
              <w:snapToGrid w:val="0"/>
              <w:rPr>
                <w:color w:val="7030A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5B6262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7B68" w:rsidTr="001B071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E40F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E40F62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5B626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5B6262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7B68" w:rsidTr="001B071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610758" w:rsidRDefault="000F7B68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2C537F" w:rsidRDefault="000F7B68" w:rsidP="001B07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</w:tbl>
    <w:p w:rsidR="00A210CA" w:rsidRDefault="00A210CA" w:rsidP="00A210CA">
      <w:pPr>
        <w:rPr>
          <w:b/>
        </w:rPr>
      </w:pPr>
    </w:p>
    <w:p w:rsidR="00A210CA" w:rsidRDefault="00A210CA" w:rsidP="00A210CA">
      <w:pPr>
        <w:rPr>
          <w:b/>
        </w:rPr>
      </w:pPr>
    </w:p>
    <w:p w:rsidR="00A210CA" w:rsidRDefault="00A210CA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652BB1" w:rsidRDefault="00652BB1" w:rsidP="00A210CA">
      <w:pPr>
        <w:rPr>
          <w:b/>
        </w:rPr>
      </w:pPr>
    </w:p>
    <w:p w:rsidR="0028226B" w:rsidRDefault="0028226B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A210CA" w:rsidTr="001B071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10CA" w:rsidRPr="000137F7" w:rsidRDefault="00A210CA" w:rsidP="000137F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0137F7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Pr="000137F7" w:rsidRDefault="00A210CA" w:rsidP="000137F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0137F7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0F7B68" w:rsidTr="001B071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652BB1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610758" w:rsidRDefault="000F7B68" w:rsidP="00D348BC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D348B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F7B68" w:rsidTr="001B071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652BB1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4A6B2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D348B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D348BC"/>
        </w:tc>
      </w:tr>
      <w:tr w:rsidR="000F7B68" w:rsidTr="001B071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425A" w:rsidRDefault="000F7B68" w:rsidP="00D348BC">
            <w:pPr>
              <w:rPr>
                <w:color w:val="FF0000"/>
                <w:sz w:val="16"/>
                <w:szCs w:val="16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D348BC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A4C9D" w:rsidRDefault="000F7B68" w:rsidP="00D348BC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BB6222" w:rsidRDefault="000F7B68" w:rsidP="00D348B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Pr="00610758" w:rsidRDefault="000F7B68" w:rsidP="00E40F62">
            <w:pPr>
              <w:rPr>
                <w:b/>
                <w:color w:val="002060"/>
                <w:sz w:val="16"/>
                <w:szCs w:val="16"/>
              </w:rPr>
            </w:pPr>
          </w:p>
        </w:tc>
      </w:tr>
      <w:tr w:rsidR="000F7B68" w:rsidTr="001B071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D348BC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BB6222" w:rsidRDefault="000F7B68" w:rsidP="00D348B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E40F62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0F7B68" w:rsidTr="001B071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E40F62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E40F62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DE6A0D" w:rsidRDefault="000F7B68" w:rsidP="00E40F62">
            <w:pPr>
              <w:snapToGrid w:val="0"/>
              <w:rPr>
                <w:color w:val="7030A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DE6A0D" w:rsidRDefault="000F7B68" w:rsidP="00E52A68">
            <w:pPr>
              <w:snapToGrid w:val="0"/>
              <w:rPr>
                <w:color w:val="7030A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7B68" w:rsidTr="001B071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E40F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E40F62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E40F6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BB6222" w:rsidRDefault="000F7B68" w:rsidP="00E52A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7B68" w:rsidTr="001B071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610758" w:rsidRDefault="000F7B68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910766" w:rsidRDefault="000F7B68" w:rsidP="00345FB7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Pr="002C537F" w:rsidRDefault="000F7B68" w:rsidP="001B0719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022BC1" w:rsidRDefault="000F7B68" w:rsidP="00345FB7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Pr="00BB6222" w:rsidRDefault="000F7B68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  <w:tr w:rsidR="000F7B68" w:rsidTr="001B071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68" w:rsidRDefault="000F7B68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B68" w:rsidRDefault="000F7B68" w:rsidP="001B0719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68" w:rsidRDefault="000F7B68" w:rsidP="001B0719"/>
        </w:tc>
      </w:tr>
    </w:tbl>
    <w:p w:rsidR="00A210CA" w:rsidRDefault="00A210CA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28226B" w:rsidRDefault="0028226B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p w:rsidR="00FD54A5" w:rsidRDefault="00FD54A5" w:rsidP="00A210CA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A210CA" w:rsidTr="001B071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630B63" w:rsidRDefault="00A210CA" w:rsidP="001B0719">
            <w:pPr>
              <w:snapToGrid w:val="0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7163E" w:rsidRDefault="00A210CA" w:rsidP="0027163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7163E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737AF5" w:rsidTr="001B071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A210CA" w:rsidRDefault="00737AF5" w:rsidP="001B0719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BA4C9D" w:rsidRDefault="00737AF5" w:rsidP="00E40F62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610758" w:rsidRDefault="00737AF5" w:rsidP="00D348BC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Default="00737AF5" w:rsidP="00D348B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737AF5" w:rsidTr="001B071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1B0719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E40F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D348BC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Default="00737AF5" w:rsidP="00D348BC"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1</w:t>
            </w:r>
          </w:p>
        </w:tc>
      </w:tr>
      <w:tr w:rsidR="00DE3F09" w:rsidTr="001B071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Default="00DE3F09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Pr="0002425A" w:rsidRDefault="00DE3F09" w:rsidP="001B07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Pr="0002425A" w:rsidRDefault="00DE3F09" w:rsidP="00D348B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E3F09" w:rsidRPr="00BA4C9D" w:rsidRDefault="00DE3F09" w:rsidP="00E40F62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Pr="0002425A" w:rsidRDefault="00DE3F09" w:rsidP="00D348BC">
            <w:pPr>
              <w:rPr>
                <w:color w:val="FF0000"/>
                <w:sz w:val="16"/>
                <w:szCs w:val="16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09" w:rsidRPr="00610758" w:rsidRDefault="00DE3F09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2</w:t>
            </w:r>
          </w:p>
        </w:tc>
      </w:tr>
      <w:tr w:rsidR="00DE3F09" w:rsidTr="001B071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Default="00DE3F09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Pr="00022BC1" w:rsidRDefault="00DE3F09" w:rsidP="001B0719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Pr="00022BC1" w:rsidRDefault="00DE3F09" w:rsidP="00D348B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E3F09" w:rsidRPr="00022BC1" w:rsidRDefault="00DE3F09" w:rsidP="00E40F62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09" w:rsidRPr="00022BC1" w:rsidRDefault="00DE3F09" w:rsidP="00D348BC">
            <w:pPr>
              <w:rPr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09" w:rsidRDefault="00DE3F09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2</w:t>
            </w:r>
          </w:p>
        </w:tc>
      </w:tr>
      <w:tr w:rsidR="00737AF5" w:rsidTr="001B071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2C537F" w:rsidRDefault="00737AF5" w:rsidP="001B0719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910766" w:rsidRDefault="00737AF5" w:rsidP="00E40F62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37AF5" w:rsidRPr="00910766" w:rsidRDefault="0027163E" w:rsidP="00E40F62">
            <w:pPr>
              <w:rPr>
                <w:b/>
                <w:color w:val="00B050"/>
                <w:sz w:val="16"/>
                <w:szCs w:val="16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DE6A0D" w:rsidRDefault="00737AF5" w:rsidP="00E40F62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Pr="00DE6A0D" w:rsidRDefault="00737AF5" w:rsidP="00E40F62">
            <w:pPr>
              <w:snapToGrid w:val="0"/>
              <w:rPr>
                <w:color w:val="7030A0"/>
                <w:sz w:val="16"/>
                <w:szCs w:val="16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6</w:t>
            </w:r>
          </w:p>
        </w:tc>
      </w:tr>
      <w:tr w:rsidR="00737AF5" w:rsidTr="001B071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2C537F" w:rsidRDefault="00737AF5" w:rsidP="001B0719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E40F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37AF5" w:rsidRPr="00022BC1" w:rsidRDefault="0027163E" w:rsidP="00E40F62">
            <w:pPr>
              <w:rPr>
                <w:sz w:val="20"/>
                <w:szCs w:val="20"/>
              </w:rPr>
            </w:pPr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BB6222" w:rsidRDefault="00737AF5" w:rsidP="00E40F62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Pr="00BB6222" w:rsidRDefault="00737AF5" w:rsidP="00E40F62">
            <w:pPr>
              <w:rPr>
                <w:color w:val="008080"/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6</w:t>
            </w:r>
          </w:p>
        </w:tc>
      </w:tr>
      <w:tr w:rsidR="0028226B" w:rsidTr="001B071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Default="0028226B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Pr="002C537F" w:rsidRDefault="0028226B" w:rsidP="001B0719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Pr="00910766" w:rsidRDefault="0028226B" w:rsidP="00CC76AC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8226B" w:rsidRPr="00910766" w:rsidRDefault="0028226B" w:rsidP="00B462BD">
            <w:pPr>
              <w:rPr>
                <w:b/>
                <w:color w:val="00B050"/>
                <w:sz w:val="16"/>
                <w:szCs w:val="16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Pr="002C537F" w:rsidRDefault="0028226B" w:rsidP="001B0719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B" w:rsidRDefault="0028226B" w:rsidP="001B0719"/>
        </w:tc>
      </w:tr>
      <w:tr w:rsidR="0028226B" w:rsidTr="001B071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Default="0028226B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Default="0028226B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Pr="00022BC1" w:rsidRDefault="0028226B" w:rsidP="00CC76A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8226B" w:rsidRPr="00022BC1" w:rsidRDefault="0028226B" w:rsidP="00B462BD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Default="0028226B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B" w:rsidRDefault="0028226B" w:rsidP="001B07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8226B" w:rsidTr="001B071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Default="0028226B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Pr="00BB6222" w:rsidRDefault="0028226B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Pr="00BB6222" w:rsidRDefault="0028226B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Pr="00BB6222" w:rsidRDefault="0028226B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Default="0028226B" w:rsidP="001B0719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B" w:rsidRDefault="0028226B" w:rsidP="001B0719"/>
        </w:tc>
      </w:tr>
      <w:tr w:rsidR="0028226B" w:rsidTr="001B071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Default="0028226B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Pr="00BB6222" w:rsidRDefault="0028226B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Pr="00BB6222" w:rsidRDefault="0028226B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Pr="00BB6222" w:rsidRDefault="0028226B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Default="0028226B" w:rsidP="001B0719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B" w:rsidRDefault="0028226B" w:rsidP="001B0719"/>
        </w:tc>
      </w:tr>
      <w:tr w:rsidR="0028226B" w:rsidTr="001B071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Default="0028226B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Default="0028226B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Default="0028226B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Default="0028226B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6B" w:rsidRDefault="0028226B" w:rsidP="001B0719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B" w:rsidRDefault="0028226B" w:rsidP="001B0719"/>
        </w:tc>
      </w:tr>
    </w:tbl>
    <w:p w:rsidR="00A210CA" w:rsidRDefault="00A210CA" w:rsidP="00A210CA">
      <w:pPr>
        <w:rPr>
          <w:b/>
        </w:rPr>
      </w:pPr>
    </w:p>
    <w:p w:rsidR="00480A62" w:rsidRDefault="00480A62" w:rsidP="00A210CA">
      <w:pPr>
        <w:rPr>
          <w:b/>
        </w:rPr>
      </w:pPr>
    </w:p>
    <w:p w:rsidR="00480A62" w:rsidRDefault="00480A62" w:rsidP="00A210CA">
      <w:pPr>
        <w:rPr>
          <w:b/>
        </w:rPr>
      </w:pPr>
    </w:p>
    <w:p w:rsidR="00480A62" w:rsidRDefault="00480A62" w:rsidP="00A210CA">
      <w:pPr>
        <w:rPr>
          <w:b/>
        </w:rPr>
      </w:pPr>
    </w:p>
    <w:p w:rsidR="00480A62" w:rsidRDefault="00480A62" w:rsidP="00A210CA">
      <w:pPr>
        <w:rPr>
          <w:b/>
        </w:rPr>
      </w:pPr>
    </w:p>
    <w:p w:rsidR="00480A62" w:rsidRDefault="00480A62" w:rsidP="00A210CA">
      <w:pPr>
        <w:rPr>
          <w:b/>
        </w:rPr>
      </w:pPr>
    </w:p>
    <w:p w:rsidR="00E24ED5" w:rsidRDefault="00E24ED5" w:rsidP="00A210CA">
      <w:pPr>
        <w:rPr>
          <w:b/>
        </w:rPr>
      </w:pPr>
    </w:p>
    <w:p w:rsidR="0028226B" w:rsidRDefault="0028226B" w:rsidP="00A210CA">
      <w:pPr>
        <w:rPr>
          <w:b/>
        </w:rPr>
      </w:pPr>
    </w:p>
    <w:p w:rsidR="00480A62" w:rsidRDefault="00480A62" w:rsidP="00A210CA">
      <w:pPr>
        <w:rPr>
          <w:b/>
        </w:rPr>
      </w:pPr>
    </w:p>
    <w:p w:rsidR="00E24ED5" w:rsidRDefault="00E24ED5" w:rsidP="00A210CA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A210CA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B655BC" w:rsidRDefault="00A210CA" w:rsidP="001B0719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75461F" w:rsidRDefault="00A210CA" w:rsidP="001B0719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737AF5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A210CA" w:rsidRDefault="00737AF5" w:rsidP="001B0719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DA0E14" w:rsidRDefault="00737AF5" w:rsidP="001B0719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610758" w:rsidRDefault="00737AF5" w:rsidP="00E40F62">
            <w:pPr>
              <w:rPr>
                <w:b/>
                <w:color w:val="002060"/>
                <w:sz w:val="16"/>
                <w:szCs w:val="16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5</w:t>
            </w:r>
          </w:p>
        </w:tc>
      </w:tr>
      <w:tr w:rsidR="00737AF5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1B071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E40F62">
            <w:pPr>
              <w:rPr>
                <w:b/>
                <w:color w:val="008080"/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5</w:t>
            </w:r>
          </w:p>
        </w:tc>
      </w:tr>
      <w:tr w:rsidR="00737AF5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1B071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BA4C9D" w:rsidRDefault="00737AF5" w:rsidP="00E40F62">
            <w:pPr>
              <w:rPr>
                <w:color w:val="00B0F0"/>
                <w:sz w:val="16"/>
                <w:szCs w:val="16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Default="00732863" w:rsidP="001B0719"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1</w:t>
            </w:r>
          </w:p>
        </w:tc>
      </w:tr>
      <w:tr w:rsidR="00737AF5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1B071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E40F62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737AF5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Default="00732863" w:rsidP="001B0719">
            <w:r w:rsidRPr="0002425A">
              <w:rPr>
                <w:rFonts w:ascii="Arial Black" w:hAnsi="Arial Black"/>
                <w:color w:val="FF0000"/>
                <w:sz w:val="16"/>
                <w:szCs w:val="16"/>
              </w:rPr>
              <w:t>Lingua Francese - interpretazione di trattativa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– Aula 11</w:t>
            </w:r>
          </w:p>
        </w:tc>
      </w:tr>
      <w:tr w:rsidR="0027163E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2C537F" w:rsidRDefault="0027163E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2C537F" w:rsidRDefault="0027163E" w:rsidP="001B071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2C537F" w:rsidRDefault="0027163E" w:rsidP="001B0719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2C537F" w:rsidRDefault="0027163E" w:rsidP="001B0719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3E" w:rsidRPr="002C537F" w:rsidRDefault="0027163E" w:rsidP="004A6B23">
            <w:pPr>
              <w:rPr>
                <w:sz w:val="20"/>
                <w:szCs w:val="2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2</w:t>
            </w:r>
          </w:p>
        </w:tc>
      </w:tr>
      <w:tr w:rsidR="0027163E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2C537F" w:rsidRDefault="0027163E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2C537F" w:rsidRDefault="0027163E" w:rsidP="001B071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2C537F" w:rsidRDefault="0027163E" w:rsidP="001B0719">
            <w:pPr>
              <w:rPr>
                <w:sz w:val="20"/>
                <w:szCs w:val="20"/>
              </w:rPr>
            </w:pPr>
            <w:r w:rsidRPr="00910766">
              <w:rPr>
                <w:rFonts w:ascii="Arial Black" w:hAnsi="Arial Black"/>
                <w:color w:val="00B050"/>
                <w:sz w:val="16"/>
                <w:szCs w:val="16"/>
              </w:rPr>
              <w:t>Lingua Spagnola - interpretazione di trattativa</w:t>
            </w: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2C537F" w:rsidRDefault="0027163E" w:rsidP="001B0719">
            <w:pPr>
              <w:rPr>
                <w:sz w:val="20"/>
                <w:szCs w:val="20"/>
              </w:rPr>
            </w:pPr>
            <w:r w:rsidRPr="00BA4C9D">
              <w:rPr>
                <w:rFonts w:ascii="Arial Black" w:hAnsi="Arial Black"/>
                <w:color w:val="00B0F0"/>
                <w:sz w:val="16"/>
                <w:szCs w:val="16"/>
              </w:rPr>
              <w:t>Lingua Spagnola - traduzione professionale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3E" w:rsidRDefault="0027163E" w:rsidP="004A6B23">
            <w:pPr>
              <w:snapToGrid w:val="0"/>
              <w:rPr>
                <w:b/>
                <w:color w:val="FF0000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2</w:t>
            </w:r>
          </w:p>
        </w:tc>
      </w:tr>
      <w:tr w:rsidR="0027163E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2C537F" w:rsidRDefault="0027163E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2C537F" w:rsidRDefault="0027163E" w:rsidP="001B071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2C537F" w:rsidRDefault="0027163E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2C537F" w:rsidRDefault="0027163E" w:rsidP="001B0719">
            <w:pPr>
              <w:rPr>
                <w:sz w:val="20"/>
                <w:szCs w:val="2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3E" w:rsidRDefault="0027163E" w:rsidP="001B0719"/>
        </w:tc>
      </w:tr>
      <w:tr w:rsidR="0027163E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>
            <w:pPr>
              <w:snapToGrid w:val="0"/>
              <w:rPr>
                <w:b/>
                <w:color w:val="FF0000"/>
              </w:rPr>
            </w:pPr>
            <w:r w:rsidRPr="00DE6A0D">
              <w:rPr>
                <w:rFonts w:ascii="Arial Black" w:hAnsi="Arial Black"/>
                <w:color w:val="7030A0"/>
                <w:sz w:val="16"/>
                <w:szCs w:val="16"/>
              </w:rPr>
              <w:t>Lingua Inglese - Interpretazione di Trattativa</w:t>
            </w:r>
            <w:r>
              <w:rPr>
                <w:rFonts w:ascii="Arial Black" w:hAnsi="Arial Black"/>
                <w:color w:val="7030A0"/>
                <w:sz w:val="16"/>
                <w:szCs w:val="16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3E" w:rsidRDefault="0027163E" w:rsidP="001B0719"/>
        </w:tc>
      </w:tr>
      <w:tr w:rsidR="0027163E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BB6222" w:rsidRDefault="0027163E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BB6222" w:rsidRDefault="0027163E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BB6222" w:rsidRDefault="0027163E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3E" w:rsidRDefault="0027163E" w:rsidP="001B0719"/>
        </w:tc>
      </w:tr>
      <w:tr w:rsidR="0027163E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BB6222" w:rsidRDefault="0027163E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BB6222" w:rsidRDefault="0027163E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Pr="00BB6222" w:rsidRDefault="0027163E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3E" w:rsidRDefault="0027163E" w:rsidP="001B0719"/>
        </w:tc>
      </w:tr>
      <w:tr w:rsidR="0027163E" w:rsidTr="001B07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3E" w:rsidRDefault="0027163E" w:rsidP="001B071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3E" w:rsidRDefault="0027163E" w:rsidP="001B0719"/>
        </w:tc>
      </w:tr>
    </w:tbl>
    <w:p w:rsidR="00A210CA" w:rsidRDefault="00A210CA" w:rsidP="00A210CA"/>
    <w:p w:rsidR="00A210CA" w:rsidRDefault="00A210CA" w:rsidP="00A210CA"/>
    <w:p w:rsidR="00A210CA" w:rsidRDefault="00A210CA" w:rsidP="00A210CA"/>
    <w:p w:rsidR="00A210CA" w:rsidRDefault="00A210CA" w:rsidP="00A210CA"/>
    <w:p w:rsidR="00737AF5" w:rsidRDefault="00737AF5" w:rsidP="00A210CA"/>
    <w:p w:rsidR="00737AF5" w:rsidRDefault="00737AF5" w:rsidP="00A210CA"/>
    <w:p w:rsidR="00737AF5" w:rsidRDefault="00737AF5" w:rsidP="00A210CA"/>
    <w:p w:rsidR="00737AF5" w:rsidRDefault="00737AF5" w:rsidP="00A210CA"/>
    <w:p w:rsidR="00737AF5" w:rsidRDefault="00737AF5" w:rsidP="00A210CA"/>
    <w:p w:rsidR="00A210CA" w:rsidRDefault="00A210CA" w:rsidP="00A210CA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410"/>
        <w:gridCol w:w="2834"/>
      </w:tblGrid>
      <w:tr w:rsidR="00A210CA" w:rsidTr="0073286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75461F" w:rsidRDefault="00A210CA" w:rsidP="001B0719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547836" w:rsidRDefault="00A210CA" w:rsidP="001B0719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737AF5" w:rsidTr="0073286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5</w:t>
            </w:r>
          </w:p>
        </w:tc>
      </w:tr>
      <w:tr w:rsidR="00737AF5" w:rsidTr="0073286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737AF5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5</w:t>
            </w:r>
          </w:p>
        </w:tc>
      </w:tr>
      <w:tr w:rsidR="00A210CA" w:rsidTr="0073286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210CA" w:rsidTr="0073286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210CA" w:rsidTr="0073286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732863" w:rsidP="001B0719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</w:tr>
      <w:tr w:rsidR="00A210CA" w:rsidTr="0073286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732863" w:rsidP="001B0719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758">
              <w:rPr>
                <w:rFonts w:ascii="Arial Black" w:hAnsi="Arial Black"/>
                <w:color w:val="002060"/>
                <w:sz w:val="16"/>
                <w:szCs w:val="16"/>
              </w:rPr>
              <w:t>Lingua Inglese - traduzione professionale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Aula 16</w:t>
            </w:r>
          </w:p>
        </w:tc>
      </w:tr>
      <w:tr w:rsidR="00A210CA" w:rsidTr="0073286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</w:tr>
      <w:tr w:rsidR="00A210CA" w:rsidTr="0073286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</w:tr>
      <w:tr w:rsidR="00A210CA" w:rsidTr="0073286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BB6222" w:rsidRDefault="00A210CA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BB6222" w:rsidRDefault="00A210CA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</w:tr>
      <w:tr w:rsidR="00A210CA" w:rsidTr="0073286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BB6222" w:rsidRDefault="00A210CA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BB6222" w:rsidRDefault="00A210CA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</w:tr>
      <w:tr w:rsidR="00A210CA" w:rsidTr="00732863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</w:tr>
    </w:tbl>
    <w:p w:rsidR="00A210CA" w:rsidRDefault="00A210CA" w:rsidP="00A210CA"/>
    <w:p w:rsidR="00A210CA" w:rsidRDefault="00A210CA" w:rsidP="00A210CA"/>
    <w:tbl>
      <w:tblPr>
        <w:tblW w:w="15493" w:type="dxa"/>
        <w:tblInd w:w="-30" w:type="dxa"/>
        <w:tblLayout w:type="fixed"/>
        <w:tblLook w:val="0000"/>
      </w:tblPr>
      <w:tblGrid>
        <w:gridCol w:w="1698"/>
        <w:gridCol w:w="2835"/>
        <w:gridCol w:w="2835"/>
        <w:gridCol w:w="2881"/>
        <w:gridCol w:w="2694"/>
        <w:gridCol w:w="2550"/>
      </w:tblGrid>
      <w:tr w:rsidR="00A210CA" w:rsidTr="0027163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75461F" w:rsidRDefault="00A210CA" w:rsidP="001B0719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75461F" w:rsidRDefault="00A210CA" w:rsidP="001B0719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547836" w:rsidRDefault="00A210CA" w:rsidP="001B0719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737AF5" w:rsidTr="0027163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Pr="00022BC1" w:rsidRDefault="0027163E" w:rsidP="001B0719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1B071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Pr="00022BC1" w:rsidRDefault="00737AF5" w:rsidP="001B0719">
            <w:pPr>
              <w:rPr>
                <w:sz w:val="20"/>
                <w:szCs w:val="20"/>
              </w:rPr>
            </w:pPr>
          </w:p>
        </w:tc>
      </w:tr>
      <w:tr w:rsidR="00737AF5" w:rsidTr="0027163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Default="00737AF5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D348BC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Pr="00022BC1" w:rsidRDefault="0027163E" w:rsidP="001B0719">
            <w:pPr>
              <w:rPr>
                <w:sz w:val="20"/>
                <w:szCs w:val="20"/>
              </w:rPr>
            </w:pPr>
            <w:r w:rsidRPr="00A210CA">
              <w:rPr>
                <w:rFonts w:ascii="Arial Black" w:hAnsi="Arial Black"/>
                <w:sz w:val="16"/>
                <w:szCs w:val="16"/>
              </w:rPr>
              <w:t>Lingua Francese - traduzione professionale</w:t>
            </w:r>
            <w:r>
              <w:rPr>
                <w:rFonts w:ascii="Arial Black" w:hAnsi="Arial Black"/>
                <w:sz w:val="16"/>
                <w:szCs w:val="16"/>
              </w:rPr>
              <w:t xml:space="preserve">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F5" w:rsidRPr="00022BC1" w:rsidRDefault="00737AF5" w:rsidP="001B071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F5" w:rsidRPr="00022BC1" w:rsidRDefault="00737AF5" w:rsidP="001B0719">
            <w:pPr>
              <w:rPr>
                <w:sz w:val="20"/>
                <w:szCs w:val="20"/>
              </w:rPr>
            </w:pPr>
          </w:p>
        </w:tc>
      </w:tr>
      <w:tr w:rsidR="00A210CA" w:rsidTr="0027163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210CA" w:rsidTr="0027163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022BC1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210CA" w:rsidTr="0027163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210CA" w:rsidTr="0027163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210CA" w:rsidTr="0027163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2C537F" w:rsidRDefault="00A210CA" w:rsidP="001B071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</w:tr>
      <w:tr w:rsidR="00A210CA" w:rsidTr="0027163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</w:tr>
      <w:tr w:rsidR="00A210CA" w:rsidTr="0027163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BB6222" w:rsidRDefault="00A210CA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BB6222" w:rsidRDefault="00A210CA" w:rsidP="001B071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</w:tr>
      <w:tr w:rsidR="00A210CA" w:rsidTr="0027163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BB6222" w:rsidRDefault="00A210CA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Pr="00BB6222" w:rsidRDefault="00A210CA" w:rsidP="001B071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</w:tr>
      <w:tr w:rsidR="00A210CA" w:rsidTr="0027163E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CA" w:rsidRDefault="00A210CA" w:rsidP="001B0719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CA" w:rsidRDefault="00A210CA" w:rsidP="001B0719"/>
        </w:tc>
      </w:tr>
    </w:tbl>
    <w:p w:rsidR="00A210CA" w:rsidRPr="00B02901" w:rsidRDefault="00A210CA" w:rsidP="00A210CA">
      <w:pPr>
        <w:rPr>
          <w:rFonts w:ascii="Arial Black" w:hAnsi="Arial Black"/>
          <w:b/>
          <w:sz w:val="22"/>
          <w:szCs w:val="22"/>
        </w:rPr>
      </w:pPr>
    </w:p>
    <w:p w:rsidR="004A0673" w:rsidRDefault="004A0673" w:rsidP="00E71FE9">
      <w:pPr>
        <w:rPr>
          <w:rFonts w:ascii="Arial Black" w:hAnsi="Arial Black"/>
          <w:sz w:val="22"/>
          <w:szCs w:val="22"/>
        </w:rPr>
      </w:pPr>
    </w:p>
    <w:sectPr w:rsidR="004A0673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2CC" w:rsidRDefault="00B202CC" w:rsidP="00934A8B">
      <w:r>
        <w:separator/>
      </w:r>
    </w:p>
  </w:endnote>
  <w:endnote w:type="continuationSeparator" w:id="1">
    <w:p w:rsidR="00B202CC" w:rsidRDefault="00B202CC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62" w:rsidRDefault="00E40F6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62" w:rsidRDefault="00E40F6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62" w:rsidRDefault="00E40F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2CC" w:rsidRDefault="00B202CC" w:rsidP="00934A8B">
      <w:r>
        <w:separator/>
      </w:r>
    </w:p>
  </w:footnote>
  <w:footnote w:type="continuationSeparator" w:id="1">
    <w:p w:rsidR="00B202CC" w:rsidRDefault="00B202CC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62" w:rsidRDefault="00E40F6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62" w:rsidRDefault="00E40F6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62" w:rsidRDefault="00E40F6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37F7"/>
    <w:rsid w:val="0001472B"/>
    <w:rsid w:val="00016E5E"/>
    <w:rsid w:val="0002248D"/>
    <w:rsid w:val="0002425A"/>
    <w:rsid w:val="000352A4"/>
    <w:rsid w:val="00045AA6"/>
    <w:rsid w:val="000512D4"/>
    <w:rsid w:val="000521E5"/>
    <w:rsid w:val="00053FD5"/>
    <w:rsid w:val="000577FB"/>
    <w:rsid w:val="00060B3C"/>
    <w:rsid w:val="000637B0"/>
    <w:rsid w:val="0006721D"/>
    <w:rsid w:val="00067237"/>
    <w:rsid w:val="0007003A"/>
    <w:rsid w:val="000711EF"/>
    <w:rsid w:val="00074A15"/>
    <w:rsid w:val="0008098B"/>
    <w:rsid w:val="00084AD7"/>
    <w:rsid w:val="00086599"/>
    <w:rsid w:val="00090261"/>
    <w:rsid w:val="000923C1"/>
    <w:rsid w:val="0009497D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06AC"/>
    <w:rsid w:val="000E1D15"/>
    <w:rsid w:val="000E466B"/>
    <w:rsid w:val="000E72E8"/>
    <w:rsid w:val="000F216B"/>
    <w:rsid w:val="000F3905"/>
    <w:rsid w:val="000F7B68"/>
    <w:rsid w:val="00105111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54047"/>
    <w:rsid w:val="00160C7E"/>
    <w:rsid w:val="00162BC6"/>
    <w:rsid w:val="00165795"/>
    <w:rsid w:val="00175536"/>
    <w:rsid w:val="001803DA"/>
    <w:rsid w:val="001845DA"/>
    <w:rsid w:val="001860AD"/>
    <w:rsid w:val="001876F0"/>
    <w:rsid w:val="0019007A"/>
    <w:rsid w:val="00191771"/>
    <w:rsid w:val="001978C6"/>
    <w:rsid w:val="001A3608"/>
    <w:rsid w:val="001A3992"/>
    <w:rsid w:val="001A6E10"/>
    <w:rsid w:val="001B0719"/>
    <w:rsid w:val="001B55EB"/>
    <w:rsid w:val="001B6295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13897"/>
    <w:rsid w:val="002168C2"/>
    <w:rsid w:val="0022347D"/>
    <w:rsid w:val="00224007"/>
    <w:rsid w:val="002242C2"/>
    <w:rsid w:val="00225B4F"/>
    <w:rsid w:val="00225CDA"/>
    <w:rsid w:val="00230A83"/>
    <w:rsid w:val="0023471F"/>
    <w:rsid w:val="002367AB"/>
    <w:rsid w:val="002449A5"/>
    <w:rsid w:val="002459C9"/>
    <w:rsid w:val="00251EBC"/>
    <w:rsid w:val="00251EF2"/>
    <w:rsid w:val="002526C2"/>
    <w:rsid w:val="00254928"/>
    <w:rsid w:val="00255AC1"/>
    <w:rsid w:val="00263088"/>
    <w:rsid w:val="0027163E"/>
    <w:rsid w:val="00273240"/>
    <w:rsid w:val="00274014"/>
    <w:rsid w:val="002816C6"/>
    <w:rsid w:val="00281B78"/>
    <w:rsid w:val="0028226B"/>
    <w:rsid w:val="002825C2"/>
    <w:rsid w:val="00282884"/>
    <w:rsid w:val="00283C85"/>
    <w:rsid w:val="00284C81"/>
    <w:rsid w:val="00285472"/>
    <w:rsid w:val="002904DC"/>
    <w:rsid w:val="00292B21"/>
    <w:rsid w:val="002A2523"/>
    <w:rsid w:val="002B3C0C"/>
    <w:rsid w:val="002B6649"/>
    <w:rsid w:val="002B6775"/>
    <w:rsid w:val="002C258F"/>
    <w:rsid w:val="002C4BE5"/>
    <w:rsid w:val="002C6140"/>
    <w:rsid w:val="002C74C5"/>
    <w:rsid w:val="002D1A4F"/>
    <w:rsid w:val="002E631E"/>
    <w:rsid w:val="002F2E30"/>
    <w:rsid w:val="002F5F37"/>
    <w:rsid w:val="002F6ED5"/>
    <w:rsid w:val="00303BB1"/>
    <w:rsid w:val="00304078"/>
    <w:rsid w:val="00313D49"/>
    <w:rsid w:val="00314C9A"/>
    <w:rsid w:val="003204FA"/>
    <w:rsid w:val="0033154D"/>
    <w:rsid w:val="00332B74"/>
    <w:rsid w:val="00333232"/>
    <w:rsid w:val="00334F84"/>
    <w:rsid w:val="0035250A"/>
    <w:rsid w:val="00355CFF"/>
    <w:rsid w:val="00357904"/>
    <w:rsid w:val="003622B8"/>
    <w:rsid w:val="00366117"/>
    <w:rsid w:val="0037253D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F27DB"/>
    <w:rsid w:val="00406CDB"/>
    <w:rsid w:val="00417D10"/>
    <w:rsid w:val="004475A5"/>
    <w:rsid w:val="00451B71"/>
    <w:rsid w:val="00451E8E"/>
    <w:rsid w:val="00461DEF"/>
    <w:rsid w:val="00467643"/>
    <w:rsid w:val="004704AD"/>
    <w:rsid w:val="00471938"/>
    <w:rsid w:val="00471A28"/>
    <w:rsid w:val="004730FE"/>
    <w:rsid w:val="00474EA2"/>
    <w:rsid w:val="004759E5"/>
    <w:rsid w:val="00480A62"/>
    <w:rsid w:val="004811B5"/>
    <w:rsid w:val="004826EB"/>
    <w:rsid w:val="00490155"/>
    <w:rsid w:val="00492330"/>
    <w:rsid w:val="004A0673"/>
    <w:rsid w:val="004A2EB0"/>
    <w:rsid w:val="004A6F33"/>
    <w:rsid w:val="004B2AE1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24269"/>
    <w:rsid w:val="005368E2"/>
    <w:rsid w:val="005373EB"/>
    <w:rsid w:val="00537E22"/>
    <w:rsid w:val="00541180"/>
    <w:rsid w:val="00545ACA"/>
    <w:rsid w:val="005462DF"/>
    <w:rsid w:val="00547430"/>
    <w:rsid w:val="00547836"/>
    <w:rsid w:val="00550A02"/>
    <w:rsid w:val="00552CAE"/>
    <w:rsid w:val="005535A6"/>
    <w:rsid w:val="00560BC5"/>
    <w:rsid w:val="00566D48"/>
    <w:rsid w:val="005679B9"/>
    <w:rsid w:val="00575688"/>
    <w:rsid w:val="005865C4"/>
    <w:rsid w:val="00591739"/>
    <w:rsid w:val="0059302C"/>
    <w:rsid w:val="005A4ADE"/>
    <w:rsid w:val="005A617C"/>
    <w:rsid w:val="005B0711"/>
    <w:rsid w:val="005B1024"/>
    <w:rsid w:val="005B1D88"/>
    <w:rsid w:val="005B37F4"/>
    <w:rsid w:val="005B7B64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4B50"/>
    <w:rsid w:val="00610758"/>
    <w:rsid w:val="00611556"/>
    <w:rsid w:val="006118F5"/>
    <w:rsid w:val="006138F3"/>
    <w:rsid w:val="0061429F"/>
    <w:rsid w:val="00626622"/>
    <w:rsid w:val="00627115"/>
    <w:rsid w:val="00627AEC"/>
    <w:rsid w:val="00627D6E"/>
    <w:rsid w:val="00630D67"/>
    <w:rsid w:val="00635266"/>
    <w:rsid w:val="00636EC6"/>
    <w:rsid w:val="00643025"/>
    <w:rsid w:val="00650AA0"/>
    <w:rsid w:val="00652BB1"/>
    <w:rsid w:val="00662A90"/>
    <w:rsid w:val="00671B3C"/>
    <w:rsid w:val="00671DC4"/>
    <w:rsid w:val="0067777C"/>
    <w:rsid w:val="00680013"/>
    <w:rsid w:val="00684E74"/>
    <w:rsid w:val="006903AB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5448"/>
    <w:rsid w:val="006D5E0C"/>
    <w:rsid w:val="006F2D3C"/>
    <w:rsid w:val="006F50F2"/>
    <w:rsid w:val="006F57C9"/>
    <w:rsid w:val="007026FF"/>
    <w:rsid w:val="00703815"/>
    <w:rsid w:val="00704A9B"/>
    <w:rsid w:val="007069D2"/>
    <w:rsid w:val="00713A9D"/>
    <w:rsid w:val="00715761"/>
    <w:rsid w:val="007251EF"/>
    <w:rsid w:val="00732863"/>
    <w:rsid w:val="00733375"/>
    <w:rsid w:val="00737AF5"/>
    <w:rsid w:val="00743078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7B9B"/>
    <w:rsid w:val="007A1D7F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43EC8"/>
    <w:rsid w:val="00845E28"/>
    <w:rsid w:val="00846853"/>
    <w:rsid w:val="00853D9E"/>
    <w:rsid w:val="00854975"/>
    <w:rsid w:val="0085624D"/>
    <w:rsid w:val="00864E18"/>
    <w:rsid w:val="00867BC2"/>
    <w:rsid w:val="00872260"/>
    <w:rsid w:val="00875B2F"/>
    <w:rsid w:val="008773B4"/>
    <w:rsid w:val="00877E99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7F19"/>
    <w:rsid w:val="0090441B"/>
    <w:rsid w:val="00906ECE"/>
    <w:rsid w:val="00910766"/>
    <w:rsid w:val="00911FC2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608B"/>
    <w:rsid w:val="00A1313A"/>
    <w:rsid w:val="00A158FE"/>
    <w:rsid w:val="00A210CA"/>
    <w:rsid w:val="00A2407D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B2BCD"/>
    <w:rsid w:val="00AB2C9E"/>
    <w:rsid w:val="00AB77BB"/>
    <w:rsid w:val="00AC3287"/>
    <w:rsid w:val="00AC518A"/>
    <w:rsid w:val="00AC5CF0"/>
    <w:rsid w:val="00AC7028"/>
    <w:rsid w:val="00AD0A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8AC"/>
    <w:rsid w:val="00B02901"/>
    <w:rsid w:val="00B03259"/>
    <w:rsid w:val="00B050F8"/>
    <w:rsid w:val="00B16522"/>
    <w:rsid w:val="00B202CC"/>
    <w:rsid w:val="00B2274B"/>
    <w:rsid w:val="00B241BB"/>
    <w:rsid w:val="00B257E5"/>
    <w:rsid w:val="00B26AE5"/>
    <w:rsid w:val="00B354B7"/>
    <w:rsid w:val="00B4244D"/>
    <w:rsid w:val="00B51EF5"/>
    <w:rsid w:val="00B539F0"/>
    <w:rsid w:val="00B53E09"/>
    <w:rsid w:val="00B70EA8"/>
    <w:rsid w:val="00B716D1"/>
    <w:rsid w:val="00B74CB7"/>
    <w:rsid w:val="00B75A8F"/>
    <w:rsid w:val="00B87DBE"/>
    <w:rsid w:val="00B93AC1"/>
    <w:rsid w:val="00B9668C"/>
    <w:rsid w:val="00BA4C9D"/>
    <w:rsid w:val="00BA7CC8"/>
    <w:rsid w:val="00BB08D0"/>
    <w:rsid w:val="00BC598E"/>
    <w:rsid w:val="00BC676C"/>
    <w:rsid w:val="00BD1BB5"/>
    <w:rsid w:val="00BD5749"/>
    <w:rsid w:val="00BD57FA"/>
    <w:rsid w:val="00BD65BA"/>
    <w:rsid w:val="00BE1550"/>
    <w:rsid w:val="00BE6F6E"/>
    <w:rsid w:val="00BF1827"/>
    <w:rsid w:val="00BF3AE0"/>
    <w:rsid w:val="00C00185"/>
    <w:rsid w:val="00C075CD"/>
    <w:rsid w:val="00C07CA6"/>
    <w:rsid w:val="00C1126D"/>
    <w:rsid w:val="00C1225F"/>
    <w:rsid w:val="00C166F8"/>
    <w:rsid w:val="00C217CB"/>
    <w:rsid w:val="00C21BDB"/>
    <w:rsid w:val="00C23833"/>
    <w:rsid w:val="00C32B92"/>
    <w:rsid w:val="00C33648"/>
    <w:rsid w:val="00C52C1D"/>
    <w:rsid w:val="00C56152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C5EB4"/>
    <w:rsid w:val="00CD70F3"/>
    <w:rsid w:val="00CD7660"/>
    <w:rsid w:val="00CE0ED6"/>
    <w:rsid w:val="00CE255A"/>
    <w:rsid w:val="00CE2B79"/>
    <w:rsid w:val="00CF0011"/>
    <w:rsid w:val="00CF3A32"/>
    <w:rsid w:val="00CF3C5F"/>
    <w:rsid w:val="00D03BBC"/>
    <w:rsid w:val="00D05527"/>
    <w:rsid w:val="00D06EF6"/>
    <w:rsid w:val="00D10243"/>
    <w:rsid w:val="00D1057B"/>
    <w:rsid w:val="00D11210"/>
    <w:rsid w:val="00D11925"/>
    <w:rsid w:val="00D128C4"/>
    <w:rsid w:val="00D139CD"/>
    <w:rsid w:val="00D23B8E"/>
    <w:rsid w:val="00D23BAA"/>
    <w:rsid w:val="00D42BFF"/>
    <w:rsid w:val="00D43290"/>
    <w:rsid w:val="00D50AAF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3149"/>
    <w:rsid w:val="00DD463B"/>
    <w:rsid w:val="00DD5024"/>
    <w:rsid w:val="00DD7143"/>
    <w:rsid w:val="00DE0C6A"/>
    <w:rsid w:val="00DE0D90"/>
    <w:rsid w:val="00DE0E99"/>
    <w:rsid w:val="00DE165B"/>
    <w:rsid w:val="00DE3F09"/>
    <w:rsid w:val="00DE5B35"/>
    <w:rsid w:val="00DE6A0D"/>
    <w:rsid w:val="00DF1EE8"/>
    <w:rsid w:val="00DF35B0"/>
    <w:rsid w:val="00DF4308"/>
    <w:rsid w:val="00DF4DC5"/>
    <w:rsid w:val="00DF57CB"/>
    <w:rsid w:val="00E078C3"/>
    <w:rsid w:val="00E10833"/>
    <w:rsid w:val="00E170F6"/>
    <w:rsid w:val="00E24ED5"/>
    <w:rsid w:val="00E2744A"/>
    <w:rsid w:val="00E40F62"/>
    <w:rsid w:val="00E434E4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159C2"/>
    <w:rsid w:val="00F308CA"/>
    <w:rsid w:val="00F5712F"/>
    <w:rsid w:val="00F5722A"/>
    <w:rsid w:val="00F640CC"/>
    <w:rsid w:val="00F67F7B"/>
    <w:rsid w:val="00F779BB"/>
    <w:rsid w:val="00F8566D"/>
    <w:rsid w:val="00F9124A"/>
    <w:rsid w:val="00F97964"/>
    <w:rsid w:val="00FA0C09"/>
    <w:rsid w:val="00FA44D5"/>
    <w:rsid w:val="00FA4510"/>
    <w:rsid w:val="00FA4600"/>
    <w:rsid w:val="00FC6331"/>
    <w:rsid w:val="00FD00AB"/>
    <w:rsid w:val="00FD1CF0"/>
    <w:rsid w:val="00FD54A5"/>
    <w:rsid w:val="00FE0E9D"/>
    <w:rsid w:val="00FE2A0C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D06E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2779-5BBD-4BFE-897F-8C6E527D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</cp:lastModifiedBy>
  <cp:revision>10</cp:revision>
  <cp:lastPrinted>2015-09-28T13:41:00Z</cp:lastPrinted>
  <dcterms:created xsi:type="dcterms:W3CDTF">2017-01-24T08:13:00Z</dcterms:created>
  <dcterms:modified xsi:type="dcterms:W3CDTF">2017-03-02T12:28:00Z</dcterms:modified>
</cp:coreProperties>
</file>